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88" w:rsidRDefault="006F3E88" w:rsidP="006F3E88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6F3E88" w:rsidRDefault="006F3E88" w:rsidP="006F3E88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6F3E88" w:rsidRDefault="006F3E88" w:rsidP="006F3E88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6F3E88" w:rsidRDefault="006F3E88" w:rsidP="006F3E88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6F3E88" w:rsidRDefault="006F3E88" w:rsidP="006F3E88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6F3E88" w:rsidRDefault="006F3E88" w:rsidP="006F3E88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6F3E88" w:rsidRDefault="006F3E88" w:rsidP="006F3E88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6F3E88" w:rsidRDefault="006F3E88" w:rsidP="006F3E88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6F3E88" w:rsidRDefault="006F3E88" w:rsidP="006F3E88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6F3E88" w:rsidRDefault="006F3E88" w:rsidP="006F3E88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6F3E88" w:rsidRDefault="006F3E88" w:rsidP="006F3E88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 xml:space="preserve">Date: </w:t>
      </w:r>
      <w:r w:rsidR="001D2F95">
        <w:rPr>
          <w:rFonts w:ascii="Calisto MT" w:hAnsi="Calisto MT" w:cs="Calisto MT"/>
          <w:i/>
          <w:iCs/>
        </w:rPr>
        <w:t>02-08</w:t>
      </w:r>
      <w:r>
        <w:rPr>
          <w:rFonts w:ascii="Calisto MT" w:hAnsi="Calisto MT" w:cs="Calisto MT"/>
          <w:i/>
          <w:iCs/>
        </w:rPr>
        <w:t>-2018</w:t>
      </w:r>
    </w:p>
    <w:p w:rsidR="006F3E88" w:rsidRDefault="006F3E88" w:rsidP="00747A59">
      <w:pPr>
        <w:autoSpaceDE w:val="0"/>
        <w:autoSpaceDN w:val="0"/>
        <w:adjustRightInd w:val="0"/>
        <w:spacing w:line="276" w:lineRule="auto"/>
        <w:ind w:left="-90" w:right="29"/>
        <w:jc w:val="both"/>
        <w:rPr>
          <w:rFonts w:ascii="Calisto MT" w:hAnsi="Calisto MT" w:cs="Calisto MT"/>
        </w:rPr>
      </w:pPr>
    </w:p>
    <w:p w:rsidR="006F3E88" w:rsidRPr="0014753D" w:rsidRDefault="006F3E88" w:rsidP="0014753D">
      <w:pPr>
        <w:spacing w:line="360" w:lineRule="auto"/>
        <w:jc w:val="both"/>
        <w:rPr>
          <w:bCs/>
          <w:color w:val="333300"/>
          <w:szCs w:val="28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2000/-</w:t>
      </w:r>
      <w:r>
        <w:rPr>
          <w:rFonts w:ascii="Calisto MT" w:hAnsi="Calisto MT" w:cs="Calisto MT"/>
        </w:rPr>
        <w:t xml:space="preserve"> (Rupees Twelve thousand only) as per latest SP. O. O JS (IR &amp; M) Ms. No. 24 dated 08-01-2018 from </w:t>
      </w:r>
      <w:r w:rsidR="001D2F95" w:rsidRPr="00E61690">
        <w:rPr>
          <w:sz w:val="28"/>
          <w:szCs w:val="28"/>
        </w:rPr>
        <w:t>Chief General Manager, (IPC &amp; RAC), The Southern Power Distribution Company of Telangana limited (TSSPDCL), Mint Compound, Hyderabad</w:t>
      </w:r>
      <w:r w:rsidR="001D2F95">
        <w:rPr>
          <w:sz w:val="28"/>
          <w:szCs w:val="28"/>
        </w:rPr>
        <w:t xml:space="preserve"> </w:t>
      </w:r>
      <w:r>
        <w:rPr>
          <w:rFonts w:ascii="Calisto MT" w:hAnsi="Calisto MT" w:cs="Calisto MT"/>
        </w:rPr>
        <w:t>towards filing</w:t>
      </w:r>
      <w:r w:rsidR="00E81CF4">
        <w:rPr>
          <w:rFonts w:ascii="Calisto MT" w:hAnsi="Calisto MT" w:cs="Calisto MT"/>
        </w:rPr>
        <w:t xml:space="preserve"> Counter Affidavit and </w:t>
      </w:r>
      <w:r>
        <w:rPr>
          <w:rFonts w:ascii="Calisto MT" w:hAnsi="Calisto MT" w:cs="Calisto MT"/>
        </w:rPr>
        <w:t xml:space="preserve"> Vacate Stay Petition in WP.</w:t>
      </w:r>
      <w:r w:rsidR="008E1666">
        <w:rPr>
          <w:rFonts w:ascii="Calisto MT" w:hAnsi="Calisto MT" w:cs="Calisto MT"/>
        </w:rPr>
        <w:t xml:space="preserve"> </w:t>
      </w:r>
      <w:r w:rsidR="00CC37C2">
        <w:t>24699</w:t>
      </w:r>
      <w:r w:rsidR="00F3363E" w:rsidRPr="00873BDA">
        <w:t xml:space="preserve"> of </w:t>
      </w:r>
      <w:proofErr w:type="gramStart"/>
      <w:r w:rsidR="00F3363E" w:rsidRPr="00873BDA">
        <w:t xml:space="preserve">2018  </w:t>
      </w:r>
      <w:r>
        <w:rPr>
          <w:rFonts w:ascii="Calisto MT" w:hAnsi="Calisto MT" w:cs="Calisto MT"/>
        </w:rPr>
        <w:t>filed</w:t>
      </w:r>
      <w:proofErr w:type="gramEnd"/>
      <w:r>
        <w:rPr>
          <w:rFonts w:ascii="Calisto MT" w:hAnsi="Calisto MT" w:cs="Calisto MT"/>
        </w:rPr>
        <w:t xml:space="preserve"> by </w:t>
      </w:r>
      <w:r w:rsidR="00CC37C2" w:rsidRPr="00873BDA">
        <w:rPr>
          <w:bCs/>
          <w:color w:val="333300"/>
          <w:sz w:val="28"/>
          <w:szCs w:val="28"/>
        </w:rPr>
        <w:t xml:space="preserve">M/s </w:t>
      </w:r>
      <w:proofErr w:type="spellStart"/>
      <w:r w:rsidR="00CC37C2" w:rsidRPr="00873BDA">
        <w:rPr>
          <w:bCs/>
          <w:color w:val="333300"/>
          <w:sz w:val="28"/>
          <w:szCs w:val="28"/>
        </w:rPr>
        <w:t>Indira</w:t>
      </w:r>
      <w:proofErr w:type="spellEnd"/>
      <w:r w:rsidR="00CC37C2" w:rsidRPr="00873BDA">
        <w:rPr>
          <w:bCs/>
          <w:color w:val="333300"/>
          <w:sz w:val="28"/>
          <w:szCs w:val="28"/>
        </w:rPr>
        <w:t xml:space="preserve"> Constructions</w:t>
      </w:r>
      <w:r w:rsidR="0014753D">
        <w:rPr>
          <w:bCs/>
          <w:color w:val="333300"/>
          <w:szCs w:val="28"/>
        </w:rPr>
        <w:t xml:space="preserve"> </w:t>
      </w:r>
      <w:r w:rsidR="00747A59" w:rsidRPr="00A17479">
        <w:rPr>
          <w:sz w:val="28"/>
          <w:szCs w:val="28"/>
        </w:rPr>
        <w:t xml:space="preserve"> </w:t>
      </w:r>
      <w:r>
        <w:rPr>
          <w:rFonts w:ascii="Calisto MT" w:hAnsi="Calisto MT" w:cs="Calisto MT"/>
        </w:rPr>
        <w:t xml:space="preserve">before Hon’ble High Court at Hyderabad. </w:t>
      </w:r>
    </w:p>
    <w:p w:rsidR="006F3E88" w:rsidRDefault="006F3E88" w:rsidP="006F3E8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6F3E88" w:rsidRDefault="006F3E88" w:rsidP="006F3E8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6F3E88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6F3E88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6F3E88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3) Vacate </w:t>
      </w:r>
      <w:r>
        <w:rPr>
          <w:rFonts w:ascii="Calisto MT" w:hAnsi="Calisto MT" w:cs="Calisto MT"/>
        </w:rPr>
        <w:tab/>
        <w:t>: Rs. 2000=00</w:t>
      </w:r>
    </w:p>
    <w:p w:rsidR="006F3E88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6F3E88" w:rsidRPr="009753B6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2000=00</w:t>
      </w:r>
    </w:p>
    <w:p w:rsidR="006F3E88" w:rsidRDefault="006F3E88" w:rsidP="006F3E88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6F3E88" w:rsidRDefault="006F3E88" w:rsidP="006F3E88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6F3E88" w:rsidRDefault="006F3E88" w:rsidP="006F3E88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6F3E88" w:rsidRDefault="006F3E88" w:rsidP="006F3E88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6F3E88" w:rsidRDefault="006F3E88" w:rsidP="006F3E88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6F3E88" w:rsidRDefault="006F3E88" w:rsidP="006F3E88"/>
    <w:p w:rsidR="006F3E88" w:rsidRDefault="006F3E88" w:rsidP="006F3E88"/>
    <w:p w:rsidR="006F3E88" w:rsidRDefault="006F3E88" w:rsidP="006F3E88"/>
    <w:sectPr w:rsidR="006F3E88" w:rsidSect="0057140A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F3E88"/>
    <w:rsid w:val="00024998"/>
    <w:rsid w:val="00057167"/>
    <w:rsid w:val="0008204D"/>
    <w:rsid w:val="000928AE"/>
    <w:rsid w:val="000C5593"/>
    <w:rsid w:val="00114182"/>
    <w:rsid w:val="0014753D"/>
    <w:rsid w:val="00165176"/>
    <w:rsid w:val="001D2F95"/>
    <w:rsid w:val="001D4078"/>
    <w:rsid w:val="00256DFC"/>
    <w:rsid w:val="002A1135"/>
    <w:rsid w:val="003773DF"/>
    <w:rsid w:val="003B6423"/>
    <w:rsid w:val="003D70A3"/>
    <w:rsid w:val="003E5346"/>
    <w:rsid w:val="003F20A1"/>
    <w:rsid w:val="004744F3"/>
    <w:rsid w:val="004F74F4"/>
    <w:rsid w:val="0052044D"/>
    <w:rsid w:val="0059768B"/>
    <w:rsid w:val="005B5E5D"/>
    <w:rsid w:val="005C0ACB"/>
    <w:rsid w:val="005F56B9"/>
    <w:rsid w:val="005F7FF4"/>
    <w:rsid w:val="0061052D"/>
    <w:rsid w:val="00612E9A"/>
    <w:rsid w:val="00667C9A"/>
    <w:rsid w:val="006D3BB4"/>
    <w:rsid w:val="006F3E88"/>
    <w:rsid w:val="006F58B6"/>
    <w:rsid w:val="00701A08"/>
    <w:rsid w:val="00742945"/>
    <w:rsid w:val="00747A59"/>
    <w:rsid w:val="00751F85"/>
    <w:rsid w:val="00773DAA"/>
    <w:rsid w:val="007A5B32"/>
    <w:rsid w:val="007B2E8A"/>
    <w:rsid w:val="007D4584"/>
    <w:rsid w:val="00817A99"/>
    <w:rsid w:val="0083010D"/>
    <w:rsid w:val="00856B8B"/>
    <w:rsid w:val="00890339"/>
    <w:rsid w:val="008B61ED"/>
    <w:rsid w:val="008D318C"/>
    <w:rsid w:val="008E1666"/>
    <w:rsid w:val="008E25E5"/>
    <w:rsid w:val="00917BCA"/>
    <w:rsid w:val="009C16DA"/>
    <w:rsid w:val="00A00FB7"/>
    <w:rsid w:val="00A23A23"/>
    <w:rsid w:val="00A5698F"/>
    <w:rsid w:val="00A56CCF"/>
    <w:rsid w:val="00BA2E90"/>
    <w:rsid w:val="00C1710F"/>
    <w:rsid w:val="00C20FA6"/>
    <w:rsid w:val="00C23AEE"/>
    <w:rsid w:val="00C51523"/>
    <w:rsid w:val="00C70D43"/>
    <w:rsid w:val="00C72EC1"/>
    <w:rsid w:val="00CB719C"/>
    <w:rsid w:val="00CC37C2"/>
    <w:rsid w:val="00CC6EAC"/>
    <w:rsid w:val="00D301BB"/>
    <w:rsid w:val="00E154CE"/>
    <w:rsid w:val="00E55E36"/>
    <w:rsid w:val="00E81CF4"/>
    <w:rsid w:val="00EE06C9"/>
    <w:rsid w:val="00F1229B"/>
    <w:rsid w:val="00F3363E"/>
    <w:rsid w:val="00F47593"/>
    <w:rsid w:val="00F520CD"/>
    <w:rsid w:val="00F56180"/>
    <w:rsid w:val="00F847DC"/>
    <w:rsid w:val="00F9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E8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991C-93D6-4EF8-A4B0-2C66299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8-08T12:16:00Z</cp:lastPrinted>
  <dcterms:created xsi:type="dcterms:W3CDTF">2018-08-07T11:56:00Z</dcterms:created>
  <dcterms:modified xsi:type="dcterms:W3CDTF">2018-08-08T12:16:00Z</dcterms:modified>
</cp:coreProperties>
</file>